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h)(5)</w:t>
        <w:br/>
        <w:t xml:space="preserve">  PARTICIPATION AGREEMENT</w:t>
        <w:br/>
        <w:t xml:space="preserve">  BY AND AMONG</w:t>
        <w:br/>
        <w:t xml:space="preserve">  AIM VARIABLE INSURANCE FUNDS,</w:t>
        <w:br/>
        <w:t xml:space="preserve">  A I M DISTRIBUTORS, INC.,</w:t>
        <w:br/>
        <w:t xml:space="preserve">  AMERICAN UNITED LIFE INSURANCE COMPANY,</w:t>
        <w:br/>
        <w:t>ON BEHALF OF ITSELF AND</w:t>
        <w:br/>
        <w:t>ITS SEPARATE ACCOUNTS,</w:t>
        <w:br/>
        <w:t xml:space="preserve">  AND</w:t>
        <w:br/>
        <w:t xml:space="preserve">  ONEAMERICA SECURITIES, INC.</w:t>
        <w:br/>
        <w:t xml:space="preserve">    TABLE OF CONTENTS</w:t>
        <w:br/>
        <w:t xml:space="preserve">  Description</w:t>
        <w:br/>
        <w:t xml:space="preserve">  Page</w:t>
        <w:br/>
        <w:t>Section 1.</w:t>
        <w:br/>
        <w:t>Available Funds</w:t>
        <w:br/>
        <w:t>2</w:t>
        <w:br/>
        <w:t>1.1</w:t>
        <w:br/>
        <w:t>Availability</w:t>
        <w:br/>
        <w:t>2</w:t>
        <w:br/>
        <w:t>1.2</w:t>
        <w:br/>
        <w:t>Addition, Deletion or Modification of Funds</w:t>
        <w:br/>
        <w:t>2</w:t>
        <w:br/>
        <w:t>1.3</w:t>
        <w:br/>
        <w:t>No Sales to the General Public</w:t>
        <w:br/>
        <w:t>2</w:t>
        <w:br/>
        <w:t>Section 2.</w:t>
        <w:br/>
        <w:t>Processing Transactions</w:t>
        <w:br/>
        <w:t>2</w:t>
        <w:br/>
        <w:t>2.1</w:t>
        <w:br/>
        <w:t>Timely Pricing and Orders</w:t>
        <w:br/>
        <w:t>2</w:t>
        <w:br/>
        <w:t>2.2</w:t>
        <w:br/>
        <w:t>Timely Payments</w:t>
        <w:br/>
        <w:t>3</w:t>
        <w:br/>
        <w:t>2.3</w:t>
        <w:br/>
        <w:t>Applicable Price</w:t>
        <w:br/>
        <w:t>3</w:t>
        <w:br/>
        <w:t>2.4</w:t>
        <w:br/>
        <w:t>Dividends and Distributions</w:t>
        <w:br/>
        <w:t>4</w:t>
        <w:br/>
        <w:t>2.5</w:t>
        <w:br/>
        <w:t>Book Entry</w:t>
        <w:br/>
        <w:t>4</w:t>
        <w:br/>
        <w:t>Section 3.</w:t>
        <w:br/>
        <w:t>Costs and Expenses</w:t>
        <w:br/>
        <w:t>5</w:t>
        <w:br/>
        <w:t>3.1</w:t>
        <w:br/>
        <w:t>General</w:t>
        <w:br/>
        <w:t>5</w:t>
        <w:br/>
        <w:t>3.2</w:t>
        <w:br/>
        <w:t>Parties To Cooperate</w:t>
        <w:br/>
        <w:t>5</w:t>
        <w:br/>
        <w:t>Section 4.</w:t>
        <w:br/>
        <w:t>Legal Compliance</w:t>
        <w:br/>
        <w:t>5</w:t>
        <w:br/>
        <w:t>4.1</w:t>
        <w:br/>
        <w:t>Tax Laws</w:t>
        <w:br/>
        <w:t>5</w:t>
        <w:br/>
        <w:t>4.2</w:t>
        <w:br/>
        <w:t>Insurance and Certain Other Laws</w:t>
        <w:br/>
        <w:t>7</w:t>
        <w:br/>
        <w:t>4.3</w:t>
        <w:br/>
        <w:t>Securities Laws</w:t>
        <w:br/>
        <w:t>8</w:t>
        <w:br/>
        <w:t>4.4</w:t>
        <w:br/>
        <w:t>Notice of Certain Proceedings and Other Circumstances</w:t>
        <w:br/>
        <w:t>9</w:t>
        <w:br/>
        <w:t>4.5</w:t>
        <w:br/>
        <w:t>LIFE COMPANY To Provide Documents; Information About AVIF</w:t>
        <w:br/>
        <w:t>9</w:t>
        <w:br/>
        <w:t>4.6</w:t>
        <w:br/>
        <w:t>AVIF To Provide Documents; Information About LIFE COMPANY</w:t>
        <w:br/>
        <w:t>10</w:t>
        <w:br/>
        <w:t>Section 5.</w:t>
        <w:br/>
        <w:t>Mixed and Shared Funding</w:t>
        <w:br/>
        <w:t>12</w:t>
        <w:br/>
        <w:t>5.1</w:t>
        <w:br/>
        <w:t>General</w:t>
        <w:br/>
        <w:t>12</w:t>
        <w:br/>
        <w:t>5.2</w:t>
        <w:br/>
        <w:t>Disinterested Trustees</w:t>
        <w:br/>
        <w:t>12</w:t>
        <w:br/>
        <w:t>5.3</w:t>
        <w:br/>
        <w:t>Monitoring for Material Irreconcilable Conflicts</w:t>
        <w:br/>
        <w:t>12</w:t>
        <w:br/>
        <w:t>5.4</w:t>
        <w:br/>
        <w:t>Conflict Remedies</w:t>
        <w:br/>
        <w:t>13</w:t>
        <w:br/>
        <w:t>5.5</w:t>
        <w:br/>
        <w:t>Notice to LIFE COMPANY</w:t>
        <w:br/>
        <w:t>14</w:t>
        <w:br/>
        <w:t>5.6</w:t>
        <w:br/>
        <w:t>Information Requested by Board</w:t>
        <w:br/>
        <w:t>15</w:t>
        <w:br/>
        <w:t>5.7</w:t>
        <w:br/>
        <w:t>Compliance with SEC Rules</w:t>
        <w:br/>
        <w:t>15</w:t>
        <w:br/>
        <w:t>5.8</w:t>
        <w:br/>
        <w:t>Other Requirements</w:t>
        <w:br/>
        <w:t>15</w:t>
        <w:br/>
        <w:t>Section 6.</w:t>
        <w:br/>
        <w:t>Termination</w:t>
        <w:br/>
        <w:t>15</w:t>
        <w:br/>
        <w:t>6.1</w:t>
        <w:br/>
        <w:t>Events of Termination</w:t>
        <w:br/>
        <w:t>15</w:t>
        <w:br/>
        <w:t>6.2</w:t>
        <w:br/>
        <w:t>Notice Requirement for Termination</w:t>
        <w:br/>
        <w:t>16</w:t>
        <w:br/>
        <w:t>6.3</w:t>
        <w:br/>
        <w:t>Funds To Remain Available</w:t>
        <w:br/>
        <w:t>17</w:t>
        <w:br/>
        <w:t>6.4</w:t>
        <w:br/>
        <w:t>Survival of Warranties and Indemnifications</w:t>
        <w:br/>
        <w:t>17</w:t>
        <w:br/>
        <w:t>6.5</w:t>
        <w:br/>
        <w:t>Continuance of Agreement for Certain Purposes</w:t>
        <w:br/>
        <w:t>17</w:t>
        <w:br/>
        <w:t>Section 7.</w:t>
        <w:br/>
        <w:t>Parties To Cooperate Respecting Termination</w:t>
        <w:br/>
        <w:t>17</w:t>
        <w:br/>
        <w:t>Section 8.</w:t>
        <w:br/>
        <w:t>Assignment</w:t>
        <w:br/>
        <w:t>18</w:t>
        <w:br/>
        <w:t>Section 9.</w:t>
        <w:br/>
        <w:t>Notices</w:t>
        <w:br/>
        <w:t>18</w:t>
        <w:br/>
        <w:t>Section 10.</w:t>
        <w:br/>
        <w:t>Voting Procedures</w:t>
        <w:br/>
        <w:t>18</w:t>
        <w:br/>
        <w:t>Section 11.</w:t>
        <w:br/>
        <w:t>Foreign Tax Credits</w:t>
        <w:br/>
        <w:t>19</w:t>
        <w:br/>
        <w:t xml:space="preserve">  i</w:t>
        <w:br/>
        <w:t xml:space="preserve">  Section 12.</w:t>
        <w:br/>
        <w:t>Indemnification</w:t>
        <w:br/>
        <w:t>19</w:t>
        <w:br/>
        <w:t>12.1</w:t>
        <w:br/>
        <w:t>Of AVIF and AIM by LIFE COMPANY and UNDERWRITER</w:t>
        <w:br/>
        <w:t>19</w:t>
        <w:br/>
        <w:t>12.2</w:t>
        <w:br/>
        <w:t>Of LIFE COMPANY and UNDERWRITER by AVIF and AIM</w:t>
        <w:br/>
        <w:t>21</w:t>
        <w:br/>
        <w:t>12.3</w:t>
        <w:br/>
        <w:t>Effect of Notice</w:t>
        <w:br/>
        <w:t>24</w:t>
        <w:br/>
        <w:t>12.4</w:t>
        <w:br/>
        <w:t>Successors</w:t>
        <w:br/>
        <w:t>24</w:t>
        <w:br/>
        <w:t>Section 13.</w:t>
        <w:br/>
        <w:t>Applicable Law</w:t>
        <w:br/>
        <w:t>24</w:t>
        <w:br/>
        <w:t>Section 14.</w:t>
        <w:br/>
        <w:t>Execution in Counterparts</w:t>
        <w:br/>
        <w:t>24</w:t>
        <w:br/>
        <w:t>Section 15.</w:t>
        <w:br/>
        <w:t>Severability</w:t>
        <w:br/>
        <w:t>24</w:t>
        <w:br/>
        <w:t>Section 16.</w:t>
        <w:br/>
        <w:t>Rights Cumulative</w:t>
        <w:br/>
        <w:t>25</w:t>
        <w:br/>
        <w:t>Section 17.</w:t>
        <w:br/>
        <w:t>Headings</w:t>
        <w:br/>
        <w:t>25</w:t>
        <w:br/>
        <w:t>Section 18.</w:t>
        <w:br/>
        <w:t>Confidentiality</w:t>
        <w:br/>
        <w:t>25</w:t>
        <w:br/>
        <w:t>Section 19.</w:t>
        <w:br/>
        <w:t>Trademarks and Fund Names</w:t>
        <w:br/>
        <w:t>26</w:t>
        <w:br/>
        <w:t>Section 20.</w:t>
        <w:br/>
        <w:t>Parties to Cooperate</w:t>
        <w:br/>
        <w:t>26</w:t>
        <w:br/>
        <w:t>Section 21.</w:t>
        <w:br/>
        <w:t>Amendments; Need For</w:t>
        <w:br/>
        <w:t>26</w:t>
        <w:br/>
        <w:t>Section 22.</w:t>
        <w:br/>
        <w:t>Force Majeure</w:t>
        <w:br/>
        <w:t>26</w:t>
        <w:br/>
        <w:t xml:space="preserve">  ii</w:t>
        <w:br/>
        <w:t xml:space="preserve">  PARTICIPATION AGREEMENT</w:t>
        <w:br/>
        <w:t xml:space="preserve">  THIS  AGREEMENT, made  and entered  into as of the  30”  day of April,  2004 (“Agreement”), by and among  AIM VARIABLE  INSURANCE  FUNDS,  a Delaware  Trust (“AVIF”), A I M Distributors,  Inc., a Delaware corporation  (“AIM”), American United Life Insurance Company, an Indiana life insurance company (“LIFE COMPANY”), on behalf of itself and each of its segregated asset accounts listed in Schedule A hereto, as the parties hereto may amend from time to time (each, an “Account,” and collectively, the “Accounts”); and OneAmerica Securities, Inc., an affiliate of LIFE COMPANY and the principal underwriter of the Contracts (“UNDERWRITER”) (collectively, the “Parties”).</w:t>
        <w:br/>
        <w:t xml:space="preserve">  WITNESSETH THAT:</w:t>
        <w:br/>
        <w:t xml:space="preserve">  WHEREAS, AVIF is registered with the Securities and Exchange Commission (“SEC”) as an open-end management investment company under the Investment Company Act of 1940, as amended (the “1940 Act”); and</w:t>
        <w:br/>
        <w:t xml:space="preserve">  WHEREAS, AVIF currently consists of twenty-seven separate series (“Series”),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 xml:space="preserve">  WHEREAS, AVIF will make Shares of each Series listed on Schedule A hereto as the Parties hereto may amend from time to time (each a “Fund”; reference herein to “AVIF” includes reference to each Fund, to the extent the context requires) available for purchase by the Accounts; and</w:t>
        <w:br/>
        <w:t xml:space="preserve">  WHEREAS, LIFE COMPANY will be the issuer of certain variable annuity contracts and variable life insurance contracts (“Contracts”) as set forth on Schedule A hereto, as the Parties hereto may amend from time to time, which Contracts (hereinafter collectively, the “Contracts”), ifrequired by applicable law, will be registered under the 1933 Act; and</w:t>
        <w:br/>
        <w:t xml:space="preserve">  WHEREAS, LIFE COMPANY will fund the Contracts through the Accounts, each of which may be divided into two or more subaccounts (“Subaccounts”; reference herein to an “Account” includes reference to each Subaccount thereof to the extent the context requires); and</w:t>
        <w:br/>
        <w:t xml:space="preserve">  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 xml:space="preserve">  WHEREAS, to the extent permitted by applicable insurance laws and regulations, LIFE COMPANY intends to purchase Shares in one or more of the Funds on behalf of the Accounts to fund the Contracts; and</w:t>
        <w:br/>
        <w:t xml:space="preserve">  1</w:t>
        <w:br/>
        <w:t xml:space="preserve">  WHEREAS, UNDERWRITER  is a broker-dealer registered with the SEC under the Securities Exchange Act of 1934 (“ 1934 Act”) and a member in good standing of the National Association of Securities Dealers, Inc. (“NASD”);</w:t>
        <w:br/>
        <w:t xml:space="preserve">  WHEREAS, AIM is a broker-dealer registered with the SEC under the 1934 Act and a member in good standing of the NASD;</w:t>
        <w:br/>
        <w:t xml:space="preserve">  NOW, THEREFORE, in consideration of the mutual benefits and promises contained herein, the Parties hereto agree as follows:</w:t>
        <w:br/>
        <w:t xml:space="preserve">  Section 1. Available Funds</w:t>
        <w:br/>
        <w:t xml:space="preserve">  1.1    Availability</w:t>
        <w:br/>
        <w:t xml:space="preserve">  AVIF will make Shares of each Fund available to LIFE COMPANY for purchase and redemption at net asset value and with no sales charges, subject to the terms and conditions of this Agreement. The Board of A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1.2   Addition, Deletion or Modification of Funds</w:t>
        <w:br/>
        <w:t xml:space="preserve">  The Parties hereto may agree, from time to time, to add other Funds to provide additional funding media for the Contracts, or to delete, combine, or modify existing Funds, by amending Schedule A hereto. Upon such amendment to Schedule A, any applicable reference to a Fund, AVIF, or its Shares herein shall include a reference to any such additional Fund. Schedule A, as amended from time to time, is incorporated herein by reference and is a part hereof.</w:t>
        <w:br/>
        <w:t xml:space="preserve">  1.3   No Sales to the General Public</w:t>
        <w:br/>
        <w:t xml:space="preserve">  AVIF represents and warrants that no Shares of any Fund have been or will be sold to the general public.</w:t>
        <w:br/>
        <w:t xml:space="preserve">  Section 2. Processing Transactions</w:t>
        <w:br/>
        <w:t xml:space="preserve">  2.1    Timely Pricing and Orders</w:t>
        <w:br/>
        <w:t xml:space="preserve">  (a)    AVIF or its designated agent will use its best efforts to provide LIFE COMPANY with the net asset value per Share for each Fund by 6:00 p.m. Central Time on each Business Day. As used herein, “Business Day” shall mean any day on which () the New York Stock Exchange is</w:t>
        <w:br/>
        <w:t xml:space="preserve">  2</w:t>
        <w:br/>
        <w:t xml:space="preserve">  open for regular trading, (ii) A VIF calculates the Fund’s net asset value, and (iii) LIFE COMPANY is open for business.</w:t>
        <w:br/>
        <w:t xml:space="preserve">  (b)    LIFE COMPANY will use the data provided by A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by 9:00 a.m. Central Time the following Business Day; provided, however, that AVIF shall provide additional time to LIFE COMPANY in the event that AVIF is unable to meet the 6:00 p.m. time stated in paragraph (a) immediately above.  Such additional time shall be equal to the additional time that AVIF takes to make the net asset values available to LIFE COMPANY.</w:t>
        <w:br/>
        <w:t xml:space="preserve">  (c)    With  respect to payment  of the purchase  price by LIFE COMPANY and of redemption proceeds by AVIF, LIFE COMPANY and AVIF shall net purchase and redemption orders with respect to each Fund and shall transmit one net payment per Fund in accordance with Section 2.2, below.</w:t>
        <w:br/>
        <w:t xml:space="preserve">  (d)    If AVIF provides  materially  incorrect  Share  net asset  value  information (as determined under SEC guidelines), LIFE COMPANY shall be entitled to an adjustment to the number of Shares purchased or redeemed to reflect the correct net asset value per Share.  Any material error in the calculation or reporting of net asset value per Share, dividend or capital gain information shall be reported promptly upon discovery to LIFE COMPANY.  Materiality and reprocessing cost reimbursement shall be determined in accordance with standards established by the Parties as provided in Schedule B, attached hereto and incorporated herein (except that for any money market fund, materiality shall be determined in a manner consistent with Rule 2a-7 under the 1940 Act).</w:t>
        <w:br/>
        <w:t xml:space="preserve">  2.2    Timely Payments</w:t>
        <w:br/>
        <w:t xml:space="preserve">  LIFE COMPANY will wire payment for net purchases to a custodial account designated by AVIF by 1 :00 p.m. Central Time on the same day as the order for Shares is placed, to the extent practicable.  AVIF will wire payment for net redemptions to an account designated by LIFE COMPANY by 1 :00 p.m. Central Time on the same day as the Order is placed, to the extent practicable, in order to enable LIFE COMPANY  to pay redemption  proceeds within the time specified in Section 22(e) of the 1940 Act or such shorter period of time as may be required by law.</w:t>
        <w:br/>
        <w:t xml:space="preserve">  2.3    Applicable Price</w:t>
        <w:br/>
        <w:t xml:space="preserve">  (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I under the 0000 Xxx) on a Business Day will be executed at the net asset values of the appropriate Funds next computed after receipt by AVIF or its designated agent of the orders. For purposes of this Section 2.3(a), LIFE COMPANY shall be the designated agent of AVIF for receipt of orders relating to Contract transactions, , in accordance with</w:t>
        <w:br/>
        <w:t xml:space="preserve">  3</w:t>
        <w:br/>
        <w:t xml:space="preserve">  Section 22(c) and Rule 22c-l under the 1940 Act, on each Business Day and receipt by such designated agent shall constitute receipt by A VlF; provided that AVIP receives notice of such orders by 9:00 a.m. Central Time on the next following Business Day or such later time as computed in accordance with Section 2. l(b) hereof. In connection with this Section 2.3(a), LIFE COMPANY represents and warrants that it will not submit any order for Shares or engage in any practice, nor will it allow or suffer any person acting on its behalf to submit any order for Shares or engage in any practice, that would violate or cause a violation of applicable law or regulation including, without limitation Section 22 of the 1940 Act and the rules thereunder.</w:t>
        <w:br/>
        <w:t xml:space="preserve">  (b)    All other Share purchases and redemptions by LIFE COMPANY will be effected at the net asset values of the appropriate Funds next computed after receipt by AVIF or its designated agent of the order therefor, and such orders will be irrevocable.</w:t>
        <w:br/>
        <w:t xml:space="preserve">  (c)    Without limiting the scope or effect of Section 1.1 hereof, pursuant to which the Board may reject a Share purchase order by or on behalf of LIFE COMPANY under the circumstances described therein, LIFE COMPANY and [NAME OF UNDERWRITER] agree to cooperate with the Fund and AIM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AIM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facilitating the imposition of any applicable redemption fee on such person or persons, limiting the telephonic or electronic trading privileges of such person or persons, and taking such other remedial steps, all to the extent permitted or required by applicable law.</w:t>
        <w:br/>
        <w:t xml:space="preserve">  2.4    Dividends and Distributions</w:t>
        <w:br/>
        <w:t xml:space="preserve">  AVIF will furnish notice by wire or telephone (followed by written confirmation)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n writing, it being agreed by the Parties that the ex• dividend date and the payment date with respect to any dividend or distribution will be the same Business Day. LIFE COMPANY reserves the right to revoke this election and to receive all such income dividends and capital gain distributions in cash.</w:t>
        <w:br/>
        <w:t xml:space="preserve">  2.5   Book Entry</w:t>
        <w:br/>
        <w:t xml:space="preserve">  Issuance and transfer of AVIF Shares will be by book entry only. Stock certificates will not be issued to LIFE COMPANY. Shares ordered from AVlF will be recorded in an appropriate title for LIFE COMPANY, on behalf of its Account.</w:t>
        <w:br/>
        <w:t xml:space="preserve">  4</w:t>
        <w:br/>
        <w:t xml:space="preserve">  Section 3. Costs and Expenses</w:t>
        <w:br/>
        <w:t xml:space="preserve">  3.1    General</w:t>
        <w:br/>
        <w:t xml:space="preserve">  Except as otherwise specifically provided in Schedule C, attached hereto and made a part hereof, each Party will bear, or arrange for others to bear, all expenses incident to its perfonnance under this Agreement.</w:t>
        <w:br/>
        <w:t xml:space="preserve">  3.2    Parties To Cooperate</w:t>
        <w:br/>
        <w:t xml:space="preserve">  Each Party agrees to cooperate with the others, as applicable, in arranging to print, mail and/or deliver, in a timely manner, combined or coordinated prospectuses or other materials of AVIF and the Accounts.</w:t>
        <w:br/>
        <w:t xml:space="preserve">  Section 4. Legal Compliance</w:t>
        <w:br/>
        <w:t xml:space="preserve">  4.1    Tax Laws</w:t>
        <w:br/>
        <w:t xml:space="preserve">  (a)    A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 VIF will notify LIFE COMPANY immediately upon having a reasonable basis for believing that a Fund has ceased to so qualify or that it might not so qualify in the future.</w:t>
        <w:br/>
        <w:t xml:space="preserve">  (b)    AVIF represents that it will use its best efforts to comply and to maintain each Fund’s compliance with the diversification requirements set forth in Section 817(h) of the Code and Section 1.817-5(b) of the regulations under the Code.  AVIF will notify LIFE COMPANY immediately upon having a reasonable basis for believing that a Fund has ceased to so comply or that a Fund might not so comply in the future.  In the event of a breach of this Section 4.1 (b) by AVIF, it will take all reasonable steps to adequately diversify the Fund so as to achieve compliance within the grace period afforded by Section 1.817-5 of the regulations under the Code.</w:t>
        <w:br/>
        <w:t xml:space="preserve">  (c)    Notwithstanding any other provision of this Agreement, but without limiting the ability of AVIF and/or AIM to assume the defense of any action pursuant to Section 12.2(d) hereof, LIFE COMPANY agrees that if the Internal Revenue Service (“IRS”) asserts in writing in connection with any governmental audit or review of LIFE COMPANY or, to LIFE COMPANY’s knowledge, of any Participants, that any Fund has failed to comply with the diversification requirements of Section 817(h) of the Code or LIFE COMPANY otherwise becomes aware of any facts that could give rise to any claim against AVIF or its affiliates as a result of such a failure or alleged failure:</w:t>
        <w:br/>
        <w:t xml:space="preserve">  (i)                          LIFE COMP ANY shall promptly notify A VIF of such assertion or potential claim (subject to the Confidentiality  provisions of Section 18 as to any Participant);</w:t>
        <w:br/>
        <w:t xml:space="preserve">  5</w:t>
        <w:br/>
        <w:t xml:space="preserve">  (ii)                                LIFE COMPANY shall consult with AVIF as to how to minimize any liability that may arise as a result of such failure or alleged failure;</w:t>
        <w:br/>
        <w:t xml:space="preserve">  (iii)                            LIFE COMPANY shall use its best efforts to minimize any liability of A VIF or its affiliates resulting from such failure, including, without limitation, demonstrating, pursuant to Treasury Regulations Section l .817-5(a)(2), to the Commissioner of the IRS that such failure was inadvertent;</w:t>
        <w:br/>
        <w:t xml:space="preserve">  (iv)                           LIFE COMP ANY shall permit A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or its affiliates as a result of such a failure or alleged failure; provided, however, that LIFE COMPANY will retain control of the conduct of such conferences discussions, proceedings, contests or appeals;</w:t>
        <w:br/>
        <w:t xml:space="preserve">  (v)                              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 5(a)(2)), (a) shall be provided by LIFE COMPANY to AVIF (together with any supporting information or analysis); subject to the confidentiality provisions of Section 18, at least ten (10) business days or such shorter period to which the Parties hereto agree prior to the day on which such proposed materials are to be submitted, and (b) shall not be submitted by LIFE COMPANY to any such person without the express written consent of AVlF which shall not be unreasonably withheld;</w:t>
        <w:br/>
        <w:t xml:space="preserve">  (vi)                           LIFE COMPANY shall provide AVIF or its affiliates and their accounting and legal advisors with such cooperation as AVIF shall reasonably request (including, without limitation, by permitting AVIF and its accounting and legal advisors to review the relevant books and records of LIFE COMPANY) in order to facilitate review by AVIF or its advisors of any written submissions provided to it pursuant to the preceding clause or its assessment of the validity or amount of any claim against its arising from such a failure or alleged failure;</w:t>
        <w:br/>
        <w:t xml:space="preserve">  (vii)                        LIFE COMPANY shall not with respect to any claim of the IRS or any Participant that would give rise to a claim against AVIF or its affiliates (a) compromise or settle any claim, (b) accept any adjustment on audit, or (c) forego any allowable administrative or judicial appeals, without the express written consent of AVIF or its affiliates, which shall not be unreasonably withheld, provided  that LIFE COMPANY shall not be required, after exhausting all administrative remedies, to appeal any adverse judicial decision unless AVIF or its affiliates shall have provided an opinion of</w:t>
        <w:br/>
        <w:t xml:space="preserve">  6</w:t>
        <w:br/>
        <w:t xml:space="preserve">  independent counsel to the effect that a reasonable basis exists for taking such appeal; and providedfurther that the costs of any such appeal shall be borne equally by the Parties hereto; and</w:t>
        <w:br/>
        <w:t xml:space="preserve">  (viii)                       AVIF and its affiliates shall have no liability as a result of such failure or alleged failure if LIFE COMPANY fails to comply with any of the foregoing clauses (i) through (vii), and such failure could be shown to have materially contributed to the liability.</w:t>
        <w:br/>
        <w:t xml:space="preserve">  Should AVIF or any of its affiliates refuse to give its written consent to any compromise or settlement of any claim or liability hereunder, LIFE COMPANY may, in its discretion, authorize A VIF or its affiliates to act in the name of LIFE COMPANY in, and to control the conduct of, such conferences, discussions, proceedings, contests or appeals and all administrative or judicial appeals thereof, and in that event AVIF or its affiliates shall bear the fees and expenses associated with the conduct of the proceedings that it is so authorized to control; provided, that in no event shall LIFE COMPANY have any liability resulting from AVIF’s refusal to accept the proposed settlement or compromise with respect to any failure caused by AVIF.  As used in this Agreement, the term “affiliates” shall have the same meaning as “affiliated person” as defined in Section 2(a)(3) of the 1940 Act.</w:t>
        <w:br/>
        <w:t xml:space="preserve">  (d)    LIFE COMPANY represents and warrants that the Contracts currently are and will be treated as annuity contracts or life insurance contracts under applicable provisions of the Code and that it will use its best efforts to maintain such treatment; LIFE COMPANY will notify AVIF immediately upon having a reasonable basis for believing that any of the Contracts have ceased to be so treated or that they might not be so treated in the future.</w:t>
        <w:br/>
        <w:t xml:space="preserve">  (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mmediately upon having a reasonable basis for believing that such requirements have ceased to be met or that they might not be met in the future.</w:t>
        <w:br/>
        <w:t xml:space="preserve">  4.2    Insurance and Certain Other Laws</w:t>
        <w:br/>
        <w:t xml:space="preserve">  (a)    A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 ANY to obtain the authority needed to issue the Contracts in any applicable state.</w:t>
        <w:br/>
        <w:t xml:space="preserve">  (b)    LIFE COMPANY represents and warrants that () it is an insurance company duly organized, validly existing and in good standing under the laws of the State of Indiana and has full corporate power, authority and legal right to execute, deliver and perform its duties and comply with its obligations under this Agreement, (ii) it has legally and validly established and maintains each Account as a segregated asset account under Section 27-1-5-1 of the Indiana Insurance Law Code</w:t>
        <w:br/>
        <w:t xml:space="preserve">  7</w:t>
        <w:br/>
        <w:t xml:space="preserve">  and the regulations thereunder, and (iii) the Contracts comply in all material respects with all other applicable federal  and state laws and regulations.</w:t>
        <w:br/>
        <w:t xml:space="preserve">  (c)        A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       Securities Laws</w:t>
        <w:br/>
        <w:t xml:space="preserve">  (a)         LIFE COMP 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 xml:space="preserve">  (b)        AVIF represents and warrants that (i) Shares sold pursuant to this Agreement will be registered under the 1933 Act to the extent required by the 1933 Act and duly authorized for issuance and sold in compliance  with Delaware law, (ii) AVIF is and will remain registered under the 1940 Act to the extent required by the 1940 Act, (iii) AVIF will amend the registration statement for its Shares under the 1933  Act and itself under the 1940 Act from time to time as required  in order to effect the continuous offering of its Shares, (iv) AVIF does and will comply in all material respects with the requirements of the 1940 Act and the rules thereunder, (v) AVIF’s 1933 Act registration statement, together with any amendments  thereto, will at all times comply in all material  respects with the requirements of the 1933 Act and rules thereunder, and (vi) AVIF’s Prospectus, Statement of Additional Information, and then-current stickers (collectively referred to herein as “AVIF Prospectus”), will at all times comply in all material respects with the requirements of the 1933 Act and the rules thereunder.</w:t>
        <w:br/>
        <w:t xml:space="preserve">  (c)        A VIF will at its expense register and qualify its Shares for sale in accordance with the laws of any state or other jurisdiction  if and to the extent reasonably  deemed advisable by AVIF.</w:t>
        <w:br/>
        <w:t xml:space="preserve">  (d)         A 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l 7g-(1) of</w:t>
        <w:br/>
        <w:t xml:space="preserve">  8</w:t>
        <w:br/>
        <w:t xml:space="preserve">  the 1940 Act or related provisions  as may be promulgated from time to time.   The aforesaid bond includes  coverage  for larceny and embezzlement and is issued by a reputable  bonding  company.</w:t>
        <w:br/>
        <w:t xml:space="preserve">  4.4       Notice of Certain Proceedings and Other Circumstances</w:t>
        <w:br/>
        <w:t xml:space="preserve">  (a)        AVIF or AIM will immediately  notify LIFE COMPANY  of () the issuance  by any court or regulatory body of any stop order, cease and desist order, or other similar order with respect to AVIF’s registration  statement under the 1933 Act or AVIP Prospectus, (ii) any request by the SEC for any amendment  to such registration  statement or AVIP Prospectus  that may affect the offering of Shares of AVIP, (iii) the initiation  of any proceedings  for that purpose  or for any other  purpose relating to the registration  or offering of A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P and AIM will make every reasonable  effort to prevent  the issuance, with respect to any Fund, of any such stop order, cease and desist order or similar  order and, if any such order is issued, to obtain the lifting thereof at the earliest possible  time.</w:t>
        <w:br/>
        <w:t xml:space="preserve">  (b)        LIFE  COMPANY  or UNDERWRITER will  immediately  notify A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P,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 xml:space="preserve">  4.5       LIFE COMPANY To Provide Documents; Information About AVIF</w:t>
        <w:br/>
        <w:t xml:space="preserve">  (a)        LIFE  COMPANY  will  provide  to AVIF  or its  designated  agent  at least  one  (l)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 xml:space="preserve">  (b)        LIFE  COMPANY   will  provide  to AVIF  or its designated  agent  at least one  (1) complete  copy of each piece of sales literature or other promotional  material in which AVIP or any of its affiliates is named, at least five (5) Business Days prior to its use or such shorter period as the Parties  hereto may, from time to time, agree upon.  No such material  shall be used if AVIF or its</w:t>
        <w:br/>
        <w:t xml:space="preserve">  9</w:t>
        <w:br/>
        <w:t xml:space="preserve">  designated agent objects to such use within five (5) Business Days after receipt of such material or such  shorter  period  as  the  Parties  hereto  may,  from  time  to  time,  agree  upon.    AVIF  hereby designates  AIM  as the entity to receive  such sales literature, until  such time  as AVIF  appoints another designated agent by giving notice to LIFE COMPANY in the manner required by Section 9 hereof.</w:t>
        <w:br/>
        <w:t xml:space="preserve">  (c)        Neither LIFE COMPANY nor any of its affiliates, will give any information or make any representations or statements on behalf of or concerning A VIP or its affiliates in connection with the sale of the Contracts other than (i) the information or representations contained in the registration statement, including the A VIF Prospectus contained therein, relating to Shares, as such registration statement  and AVIF Prospectus  may be amended  from  time to time; or (ii) in reports  or proxy materials for AVIF; or (iii) in published reports for AVIF that are in the public domain and approved by A VIF for distribution; or (iv) in sales literature or other promotional material approved by A VIF, except with the express written permission of AVIF.</w:t>
        <w:br/>
        <w:t xml:space="preserve">  (d)        LIFE  COMPANY  shall adopt and implement  procedures  reasonably  designed  to ensure that information concerning A VIP and its affiliates that is intended for use only by brokers or agents selling the Contracts (i.e., information that is not intended for distribution to Participants) (“broker only materials”) is so used, and neither AVIF nor any of its affiliates shall be liable for any losses, damages or expenses relating to the improper use of such broker only materials.</w:t>
        <w:br/>
        <w:t xml:space="preserve">  (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NASD rules, the 1933 Act, or the 0000 Xxx.</w:t>
        <w:br/>
        <w:t xml:space="preserve">  4.6       AVIF To Provide Documents; Information About LIFE COMPANY</w:t>
        <w:br/>
        <w:t xml:space="preserve">  (a)       AVIF will provide to LIFE COMPANY at least one (1) complete copy of all SEC registration  statements, AVIF Prospectuses,  reports, any preliminary  and final  proxy material, applications for exemptions, requests for no-action letters, and all amendments to any of the above, that relate to AVIF or the Shares of a Fund, contemporaneously  with the filing of such document with the SEC or other regulatory authorities.</w:t>
        <w:br/>
        <w:t xml:space="preserve">  (b)       AVIF  will  provide  to  LIFE  COMPANY  a  camera  ready  copy  of  all  AVIF prospectuses and printed copies, in an amount specified by LIFE COMPANY, of AVIP statements of additional information, proxy materials, periodic reports to shareholders and other materials required by law to be sent to Participants who have allocated any Contract value to a Fund.   AVIP will</w:t>
        <w:br/>
        <w:t xml:space="preserve">  10</w:t>
        <w:br/>
        <w:t xml:space="preserve">  provide such copies to LIFE COMP ANY in a timely manner so as to enable LIFE COMPANY, as the case may be, to print and distribute such materials within the time required by law to be furnished to Participants.</w:t>
        <w:br/>
        <w:t xml:space="preserve">  (c)        A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n the manner required  by Section  9 hereof.</w:t>
        <w:br/>
        <w:t xml:space="preserve">  (d)        Neither  A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 xml:space="preserve">  (e)        A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 xml:space="preserve">  (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NASD rules, the 1933  Act, or the 1940 Act.</w:t>
        <w:br/>
        <w:t xml:space="preserve">  11</w:t>
        <w:br/>
        <w:t xml:space="preserve">  Section 5. Mixed and Shared Funding</w:t>
        <w:br/>
        <w:t xml:space="preserve">  5.1        General</w:t>
        <w:br/>
        <w:t xml:space="preserve">  The SEC has granted an order to AVIF exempting  it from certain provisions of the 1940 Act and  rules  thereunder   so  that· A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AVIF  hereby  notifies  LIFE COMPANY   that,  in  the  event  that  AVIF  implements  Mixed  and  Shared  Funding,  it  may  be appropriate  to include in the prospectus  pursuant to which a Contract is offered disclosure regarding the potential risks of Mixed  and Shared Funding.</w:t>
        <w:br/>
        <w:t xml:space="preserve">  5.2      Disinterested Trustees</w:t>
        <w:br/>
        <w:t xml:space="preserve">  AVIF agrees that its Board  shall at all times consist  of trustees  a majority of whom  (the “Disinterested Trustees”)  are not interested  persons of AVIP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5.3       Monitoring for Material Irreconcilable Conflicts</w:t>
        <w:br/>
        <w:t xml:space="preserve">  AVIF  agrees  that its Board  will monitor  for the existence  of any material  irreconcilable conflict between the interests of the Participants  in all separate accounts of life insurance companies utilizing AVIF (“Participating  Insurance Companies”), including each Account, and participants  in all  qualified   retirement   and  pension   plans  investing   in  AVIF  (“Participating  Plans”).    LIFE COMPANY  agrees to inform the Board of A 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 xml:space="preserve">  (a)        an action by any state insurance or other regulatory authority;</w:t>
        <w:br/>
        <w:t xml:space="preserve">  (b)        a change in applicable federal or state insurance, tax or securities laws or regulations, or a public ruling, private  letter ruling, no-action  or interpretative  letter, or any similar  action  by insurance,  tax or securities regulatory  authorities;</w:t>
        <w:br/>
        <w:t xml:space="preserve">  (c)        an administrative  or judicial decision in any relevant proceeding;</w:t>
        <w:br/>
        <w:t xml:space="preserve">  12</w:t>
        <w:br/>
        <w:t xml:space="preserve">  (d)        the manner  in which the investments  of any Fund are being managed;</w:t>
        <w:br/>
        <w:t xml:space="preserve">  (e)        a difference in voting instructions given by variable annuity contract and variable life insurance contract  Participants  or by Participants  of different  Participating  Insurance  Companies;</w:t>
        <w:br/>
        <w:t xml:space="preserve">  (f)        a decision by a Participating  Insurance Company  to disregard the voting instructions of Participants;  or</w:t>
        <w:br/>
        <w:t xml:space="preserve">  (g)        a  decision  by  a Participating  Plan  to  disregard  the  voting  instructions   of  Plan participants.</w:t>
        <w:br/>
        <w:t xml:space="preserve">  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 xml:space="preserve">  5.4       Conflict Remedies</w:t>
        <w:br/>
        <w:t xml:space="preserve">  (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Accounts from AVIF or any Fund  and  reinvesting  such  assets  in  a different  investment   medium, including  another  Fund of A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13</w:t>
        <w:br/>
        <w:t xml:space="preserve">  (ii)                              establishing a new registered  investment company  of the type defined  as a “management company” in Section  4(3) of the  1940 Act or a new separate account  that is operated  as a management company.</w:t>
        <w:br/>
        <w:t xml:space="preserve">  (b)        If the material irreconcilable conflict arises because of LIFE COMPANY’s decision to disregard  Participant voting instructions and that decision  represents  a minority position  or would preclude  a majority vote, LIFE COMPANY  may be required, at AVIF’s election, to withdraw each Account’s investment in AVIF or any Fund.  No charge or penalty will be imposed as a result of such withdrawal.   Any such withdrawal must take place within six (6) months after AVIF gives notice to LIFE COMPANY  that this provision  is being implemented, and until such withdrawal  AVIF shall continue  to accept and implement orders by LIFE COMPANY for the purchase  and redemption of Shares of AVIF.</w:t>
        <w:br/>
        <w:t xml:space="preserve">  (c)        If a  material   irreconcilable  conflict   arises  because   a  particular   state  insurance regulator’s   decision  applicable   to  LIFE  COMPANY  conflicts  with  the  majority of  other  state regulators,  then LIFE COMPANY   will withdraw each Account’s  investment  in AVIF within six (6) months after A VIF’s Board informs LIFE COMPANY that it has determined that such decision  has created a material irreconcilable conflict,  and until such withdrawal  AVIF shall continue  to accept and implement  orders by LIFE COMPANY for the purchase  and redemption of Shares of AVIF. No charge or penalty  will be imposed  as a result of such withdrawal.</w:t>
        <w:br/>
        <w:t xml:space="preserve">  (d)        LIFE  COMPANY  agrees  that  any  remedial   action  taken  by  it in resolving   any material irreconcilable conflict will be carried out at its expense and with a view only to the interests of Participants.</w:t>
        <w:br/>
        <w:t xml:space="preserve">  (e)        For purposes hereof, a majority  of the Disinterested Trustees  will determine  whether or not any proposed  action adequately  remedies  any material irreconcilable conflict.   In no event, however, will A 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 xml:space="preserve">  5.5       Notice to LIFE COMPANY</w:t>
        <w:br/>
        <w:t xml:space="preserve">  AVIF will promptly make known in writing to LIFE COMPANY  the Board’s determination of the existence  of a material  irreconcilable conflict, a description  of the facts that give rise to such conflict  and the implications  of such conflict.</w:t>
        <w:br/>
        <w:t xml:space="preserve">  14</w:t>
        <w:br/>
        <w:t xml:space="preserve">  5.6        Information Requested by Board</w:t>
        <w:br/>
        <w:t xml:space="preserve">  LIFE COMPANY  and AVIF (or its investment  adviser) will at least annually submit to the Board of A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5.7      Compliance with SEC Rules</w:t>
        <w:br/>
        <w:t xml:space="preserve">  If, at any time during  which  AVIF is serving  as an investment  medium  for variable  life insurance Contracts,  1940 Act Rules 6e-3T) or, if applicable, 6e-2 are amended  or Rule 6e-3 is adopted to provide exemptive  relief with respect to Mixed and Shared Funding, A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 xml:space="preserve">  5.8       Other Requirements</w:t>
        <w:br/>
        <w:t xml:space="preserve">  AVIF will require that each Participating  Insurance  Company and Participating  Plan enter into  an agreement  with  A VIF that contains  in substance  the same provisions  as are set forth in Sections 4.l(b), 4. l(d),  4.3(a), 4.4(b), 4.5(a), 5, and 10 of this Agreement.</w:t>
        <w:br/>
        <w:t xml:space="preserve">  Section 6.  Termination</w:t>
        <w:br/>
        <w:t xml:space="preserve">  6.1       Events of Termination</w:t>
        <w:br/>
        <w:t xml:space="preserve">  Subject  to Section 6.4 below,  this Agreement  will terminate  as to a Fund:</w:t>
        <w:br/>
        <w:t xml:space="preserve">  (a)         at the option of any party, with or without cause with respect to the Fund, upon six (6) months  advance  written  notice  to  the  other  parties,  or,  if later,  upon  receipt  of  any  required exemptive  relief from the SEC, unless otherwise  agreed to in writing by the parties; or</w:t>
        <w:br/>
        <w:t xml:space="preserve">  (b)        at  the  option   of  A VIF  upon  institution   of  formal  proceedings   against  LIFE COMPANY  or its affiliates  by the NASO,  the SEC,  any state  insurance regulator  or any other regulatory body regarding LIFE COMPANY’s obligations under this Agreement or related to the sale of the Contracts, the operation  of each Account, or the purchase of Shares, if, in each case, AVIF reasonably  determines  that such proceedings,  or the facts on which  such  proceedings  would  be based,  have  a material  likelihood  of imposing  material adverse consequences  on the Fund  with respect to which the Agreement  is to be terminated;  or</w:t>
        <w:br/>
        <w:t xml:space="preserve">  15</w:t>
        <w:br/>
        <w:t xml:space="preserve">  (c)        at the option of LIFE COMPANY  upon institution of formal proceedings  against AVIF, its principal  underwriter, or its investment adviser by the NASD, the SEC, or any state insurance regulator or any other regulatory body regarding A VIF’s obligations under this Agreement or related to the operation or management of A VIF or the purchase of A 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 xml:space="preserve">  (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e)        upon termination of the corresponding Subaccount’s investment in the Fund pursuant to Section 5 hereof; or</w:t>
        <w:br/>
        <w:t xml:space="preserve">  (f)         at the option of LIFE COMPANY if the Fund ceases to qualify as a RIC under Subchapter M of the Code or under  successor  or similar provisions,  or if LIFE COMPANY reasonably believes that the Fund may fail to so qualify; or</w:t>
        <w:br/>
        <w:t xml:space="preserve">  (g)       at the option of LIFE COMPANY if the Fund fails to comply with Section 817(h) of the Code or with successor or similar provisions, or if LIFE COMPANY reasonably believes that the Fund may fail to so comply; or</w:t>
        <w:br/>
        <w:t xml:space="preserve">  (h)       at the option of AVIF if the Contracts issued by LIFE COMPANY cease to qualify as annuity contracts or life insurance contracts under the Code (other than by reason of the Fund’s noncompliance with Section 817(h) or Subchapter M of the Code) orif interests in an Account under the Contracts are not registered, where required, and, in all material respects, are not issued or sold in accordance with any applicable federal or state law; or</w:t>
        <w:br/>
        <w:t xml:space="preserve">  (i)        upon another Party’s material breach of any provision of this Agreement.</w:t>
        <w:br/>
        <w:t xml:space="preserve">  6.2       Notice Requirement for Termination</w:t>
        <w:br/>
        <w:t xml:space="preserve">  No termination of this Agreement will be effective unless and until the Party terminating this Agreement gives prior written notice to the other Party to this Agreement of its intent to terminate, and such notice shall set forth the basis for such termination.  Furthermore:</w:t>
        <w:br/>
        <w:t xml:space="preserve">  (a)       in the event that any termination is based upon the provisions of Sections 6.l(a) or 6.l(e) hereof,  such prior written notice shall be given at least six (6) months in advance of the effective date of termination unless a shorter time is agreed to by the Parties hereto;</w:t>
        <w:br/>
        <w:t xml:space="preserve">  (b)       in the event that any termination is based upon the provisions of Sections 6.l(b) or 6.l(c) hereof,  such prior written notice shall be given at least ninety (90) days in advance of the effective date of termination unless a shorter time is agreed to by the Parties hereto; and</w:t>
        <w:br/>
        <w:t xml:space="preserve">  16</w:t>
        <w:br/>
        <w:t xml:space="preserve">  (c)        in the event that any termination  is based upon the provisions  of Sections  6.l(d), 6.l(f),  6.l(g), 6.l(h) or 6.l(i) hereof, such prior written notice  shall be given as soon as possible within twenty-four  (24) hours after the terminating  Party learns of the event causing termination  to be required.</w:t>
        <w:br/>
        <w:t xml:space="preserve">  6.3      Funds To Remain Available</w:t>
        <w:br/>
        <w:t xml:space="preserve">  Notwithstanding any termination  of this Agreement by LIFE COMPANY,  AVIF will, at the option of LIFE COMP ANY, continue to make available additional shares of the Fund pursuant to the terms  and  conditions   of  this  Agreement,  for  all  Contracts  in  effect  on  the  effective  date  of termination  of this Agreement  (hereinafter  referred to as “Existing Contracts”),  unless AIM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 xml:space="preserve">  6.4       Survival of Warranties and Indemnifications</w:t>
        <w:br/>
        <w:t xml:space="preserve">  All warranties  and indemnifications will survive the termination  of this Agreement.</w:t>
        <w:br/>
        <w:t xml:space="preserve">  6.5       Continuance of Agreement for Certain Purposes</w:t>
        <w:br/>
        <w:t xml:space="preserve">  If any Party terminates this Agreement with respect to any Fund pursuant to Sections 6. l(b), 6.1(c), 6.1(d), 6.1(0), 6.1(g). 6.l(h)  or 6.l(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l(d),  6.l(f),  6.l(g), 6.l(h) or 6.1().</w:t>
        <w:br/>
        <w:t xml:space="preserve">  Section 7.  Parties To Cooperate Respecting Termination</w:t>
        <w:br/>
        <w:t xml:space="preserve">  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 (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 xml:space="preserve">  17</w:t>
        <w:br/>
        <w:t xml:space="preserve">  Section 8. Assignment</w:t>
        <w:br/>
        <w:t xml:space="preserve">  This Agreement may not be assigned by any Party, except with the written consent of each other Party.</w:t>
        <w:br/>
        <w:t xml:space="preserve">  Section 9. Notices</w:t>
        <w:br/>
        <w:t xml:space="preserve">  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 xml:space="preserve">  AIM VARIABLE INSURANCE FUNDS</w:t>
        <w:br/>
        <w:t>A I M Distributors, Inc.</w:t>
        <w:br/>
        <w:t>00 Xxxxxxxx Xxxxx, Xxxxx 000</w:t>
        <w:br/>
        <w:t>Xxxxxxx, Xxxxx 00000</w:t>
        <w:br/>
        <w:t>Facsimile: (000) 000-0000</w:t>
        <w:br/>
        <w:t xml:space="preserve">  Attn:  Xxxxx X. Xxxxxxxx, Esq.</w:t>
        <w:br/>
        <w:t xml:space="preserve">  AMERICAN UNITED LIFE INSURANCE COMPANY</w:t>
        <w:br/>
        <w:t>X.X. Xxx 000</w:t>
        <w:br/>
        <w:t>Xxx Xxxxxxxx Xxxxxx</w:t>
        <w:br/>
        <w:t>Xxxxxxxxxxxx, Xxxxxxx 00000-0000</w:t>
        <w:br/>
        <w:t xml:space="preserve">  Attn:  Xxxx X. Xxxxxx, Esq.</w:t>
        <w:br/>
        <w:t xml:space="preserve">  ONEAMERICA SECURITIES, INC.</w:t>
        <w:br/>
        <w:t>X.X. Xxx 000</w:t>
        <w:br/>
        <w:t>Xxx Xxxxxxxx Xxxxxx</w:t>
        <w:br/>
        <w:t>Xxxxxxxxxxxx, Xxxxxxx 00000-0000</w:t>
        <w:br/>
        <w:t xml:space="preserve">  Attn:  Xxxx X. Xxxxxx, Esq.</w:t>
        <w:br/>
        <w:t xml:space="preserve">  Section 10. Voting Procedures</w:t>
        <w:br/>
        <w:t xml:space="preserve">  Subject to the cost allocation procedures set forth in Section 3 hereof, LIFE COMPANY will distribute all proxy material furnished by A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w:t>
        <w:br/>
        <w:t xml:space="preserve">  18</w:t>
        <w:br/>
        <w:t xml:space="preserve">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AVIF will notify LIFE COMPANY of any changes of interpretations or amendments to Mixed and Shared Funding exemptive order it has obtained. AVIF will comply with all provisions of the 1940 Act requiring voting by shareholders, and in particular, AVIF either will provide for annual meetings (except insofar as the SEC may interpret Section 16 of the 1940 Act not to require such meetings) or will comply with Section 16(c) of the 1940 Act (although AVIF is not one of the trusts described in Section 16(c) of that Act) as well as with Sections 16(a) and, if and when applicable, 16(b). Further, AVIF will act in accordance with the SEC’s interpretation of the requirements of Section 16(a) with respect to periodic elections of trustees and with whatever rules the SEC may promulgate with respect thereto.</w:t>
        <w:br/>
        <w:t xml:space="preserve">  Section 11. Foreign Tax Credits</w:t>
        <w:br/>
        <w:t xml:space="preserve">  AVIF agrees to consult in advance with LIFE COMPANY concerning any decision to elect or not to elect pursuant to Section 853 of the Code to pass through the benefit of any foreign tax credits to its shareholders.</w:t>
        <w:br/>
        <w:t xml:space="preserve">  Section 12. Indemnification</w:t>
        <w:br/>
        <w:t xml:space="preserve">  12.1  Of AVIF and AIM by LIFE COMPANY and UNDERWRITER</w:t>
        <w:br/>
        <w:t xml:space="preserve">  (a)    Except to the extent provided in Sections 12.l(b) and 12.l(c), below, LIFE COMPANY and UNDERWRITER agree to indemnify and hold harmless AVIF, AIM, their affiliates, and each person, if any, who controls AVIF, AIM,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to state therein a material fact required to be stated therein or necessary to make</w:t>
        <w:br/>
        <w:t xml:space="preserve">  19</w:t>
        <w:br/>
        <w:t xml:space="preserve">  the statements therein not misleading; provided, that this agreement to indemnify shall not apply as to any Indemnified Party if such statement or omission or such alleged statement or omission was made in reliance upon and in conformity with information furnished to LIFE COMPANY or UNDERWRITER by or on behalf of AVIF or AIM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VIF’s 1933 Act registration statement, AVIF Prospectus, sales literature or advertising of A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WRITER or their respective affiliates or persons under their control (including, without limitation, their employees and “persons associated with a member,” as that term is defined in paragraph (q) of Article I of the NASD’s By-Laws), in connection with the sale or distribution of the Contracts or Shares; or</w:t>
        <w:br/>
        <w:t xml:space="preserve">  (iii)                    arise out of or are based upon any untrue statement of any material fact contained in AVIF’s 1933 Act registration statement, AVIF Prospectus, sales literature or advertising of AVIF, or any amendment or supplement to any of the foregoing, or the omission to state therein a material fact required to be stated therein or necessary to make the statements therein not misleading if such a statement or omission was made in reliance upon and in conformity with information furnished to AVIF, AIM or their affiliates by or on behalfof LIFE COMPANY, UNDERWRITER or their respective affiliates for use in AVIF’s 1933 Act registration statement, AVIF Prospectus, sales literature or advertising of AVIF, or any amendment or supplement to any of the foregoing; or</w:t>
        <w:br/>
        <w:t xml:space="preserve">  (iv)                           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 xml:space="preserve">  (v)           arise as a result of failure by the Contracts issued by LIFE COMPANY to qualify as annuity contracts or life insurance contracts under the Code,</w:t>
        <w:br/>
        <w:t xml:space="preserve">  20</w:t>
        <w:br/>
        <w:t xml:space="preserve">  otherwise than by reason of any Fund’s failure to comply with Subchapter M or Section 817(h) of the Code.</w:t>
        <w:br/>
        <w:t xml:space="preserve">  (b)    Neither LIFE COMPANY nor UND ERWRITER shall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 VIF or AIM.</w:t>
        <w:br/>
        <w:t xml:space="preserve">  (c)    Neither LIFE COMPANY nor UND ERWRITER shall be liable under this Section 12.1 with respect to any action against an Indemnified Party unless A VIF or AIM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 ERWRITER of any such action shall not relieve LIFE COMPANY and UND ERWRITER from any liability which they may have to the Indemnified Party against whom such action is 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0MPANY’s or UNDERWRITER’s election to assume the defense thereof, the Indemnified Party will cooperate fully with LIFE COMPANY and UNDERWRITER and shall bear the fees and expenses of any additional counsel retained by it, and neither LIFE COMPANY nor UND ERWRITER will be liable to such Indemnified Party under this Agreement for any legal or other expenses subsequently incurred by such Indemnified Party independently in connection with the defense thereof, other than reasonable costs of investigation.</w:t>
        <w:br/>
        <w:t xml:space="preserve">  12.2  Of LIFE COMPANY and UNDERWRITER by AVIF and AIM</w:t>
        <w:br/>
        <w:t xml:space="preserve">  (a)    Except to the extent provided in Sections 12.2(c), 12.2(d) and 12.2(e), below, AVIF and AIM agree to indemnify and hold harmless LIFE COMPANY, UNDERWRITER, their respective affiliates, and each person, if any, who controls LIFE COMPANY, UND 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 VIF and/or AIM)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VIF’s 1933 Act registration statement, AVIF Prospectus or sales literature or advertising of AVIF (or any</w:t>
        <w:br/>
        <w:t xml:space="preserve">  21</w:t>
        <w:br/>
        <w:t xml:space="preserve">  amendment or supplement to any of the foregoing), or arise out of or are based upon the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or its affiliates by or on behalf of LIFE COMPANY, UNDERWRITER or their respective affiliates for use in AVIF’s 1933 Act registration statement, AVIF Prospectus,  or in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AIM or their affiliates and on which such persons have reasonably relied) or the negligent, illegal or fraudulent conduct of AVIF, AIM or their affiliates or persons under their control  (including,  without  limitation,  their  employees  and  “persons associated with a member” as that term is defined in Section (q) of Article I of the NASD By-Laws), in connection with the sale or distribution of AVIF Shares; or</w:t>
        <w:br/>
        <w:t xml:space="preserve">  (iii)                               arise out of or are based upon any untrue statement of any material fact contained in any Account’s 1933 Act registration statement, any Account Prospectus, sales literature or advertising covering the Contracts, or any amendment or supplement to any of the foregoing, or the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or AIM for use in any Account’s 1933 Act registration statement, any Account  Prospectus,  sales  literature  or  advertising  covering  the Contracts, or any amendment or supplement to any of the foregoing; or</w:t>
        <w:br/>
        <w:t xml:space="preserve">  (iv)                              arise as a result of any failure by AVIF to perform the obligations, provide the services and furnish the materials required of it under the terms of this Agreement, or any material breach of any representation  and/or warranty made by AVIF in this Agreement or arise out of or result from any other material breach of this Agreement by AVIF.</w:t>
        <w:br/>
        <w:t xml:space="preserve">  (b)    The parties agree that the foregoing indemnification by AVIF shall not apply to any acts or omissions of AIM. Except to the extent provided in Sections 12.2(c), 12.2(d) and 12.2(e) hereof, AVIP  and AIM agree to indemnify and hold harmless the Indemnified Parties from and</w:t>
        <w:br/>
        <w:t xml:space="preserve">  22</w:t>
        <w:br/>
        <w:t xml:space="preserve">  against any and all losses, claims, damages, liabilities (including amounts paid in settlement thereof with, the written consent of AVIP and/or AIM)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 xml:space="preserve">  (c)    Neither AVIF nor AIM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 xml:space="preserve">  (d)    Neither AVIF nor AIM shall be liable under this Section 12.2 with respect to any action against an Indemnified Party unless the Indemnified Party shall have notified AVIF and/or AIM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or AIM of any such action shall not relieve AVIF or AIM from any liability which it may have to the Indemnified Party against whom such action is brought otherwise than on account of this Section 12.2. Except as otherwise provided herein, in case any such action is brought against an Indemnified Party, AVIF and/or AIM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and/or AIM to such Indemnified Party of AVIF’s or AIM’s election to assume the defense thereof, the Indemnified Party will cooperate fully with AVIP and AIM and shall bear the fees and expenses of any additional counsel retained by it, and AVIF and AIM will not be liable to such Indemnified Party under this Agreement for any legal or other expenses subsequently incurred by such Indemnified Party independently in connection with the defense thereof, other than reasonable costs of investigation.</w:t>
        <w:br/>
        <w:t xml:space="preserve">  (e)    In no event shall A VIP or AIM be liable under the indemnification  provisions contained in this Agreement to any individual or entity, including, without limitation, LIFE COMPANY, UNDERWRITER or any other Participating Insurance Company or any Participant, with respect to any losses, claims, damages, liabilities or expenses that arise out of or result from (i) a breach  of any representation,  warranty,  and/or covenant  made  by LIFE COMPANY  or</w:t>
        <w:br/>
        <w:t xml:space="preserve">  23</w:t>
        <w:br/>
        <w:t xml:space="preserve">  UND ERWRITER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12.3  Effect of Notice</w:t>
        <w:br/>
        <w:t xml:space="preserve">  Any notice given by the indemnifying Party to an Indemnified Party referred to in Sections 12.l(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12.4   Successors</w:t>
        <w:br/>
        <w:t xml:space="preserve">  A successor by law of any Party shall be entitled to the benefits of the indemnification contained in this Section 12.</w:t>
        <w:br/>
        <w:t xml:space="preserve">  Section 13. Applicable Law</w:t>
        <w:br/>
        <w:t xml:space="preserve">  This Agreement will be construed and the provisions hereof interpreted under and in accordance with Delaware law, without regard for that state’s principles of conflict of laws.</w:t>
        <w:br/>
        <w:t xml:space="preserve">  Section 14. Execution in Counterparts</w:t>
        <w:br/>
        <w:t xml:space="preserve">  This Agreement may be executed simultaneously in two or more counterparts, each of which taken together will constitute one and the same instrument.</w:t>
        <w:br/>
        <w:t xml:space="preserve">  Section 15. Severability</w:t>
        <w:br/>
        <w:t xml:space="preserve">  If any provision of this Agreement is held or made invalid by a court decision, statute, rule or otherwise, the remainder of this Agreement will not be affected thereby.</w:t>
        <w:br/>
        <w:t xml:space="preserve">  24</w:t>
        <w:br/>
        <w:t xml:space="preserve">  Section 16. Rights Cumulative</w:t>
        <w:br/>
        <w:t xml:space="preserve">  The rights, remedies and obligations contained in this Agreement are cumulative and are in addition to any and all rights, remedies and obligations, at law or in equity, that the Parties are entitled to under federal and state laws.</w:t>
        <w:br/>
        <w:t xml:space="preserve">  Section 17. Headings</w:t>
        <w:br/>
        <w:t xml:space="preserve">  The Table of Contents and headings used in this Agreement are for purposes of reference only and shall not limit or define the meaning of the provisions of this Agreement.</w:t>
        <w:br/>
        <w:t xml:space="preserve">  Section 18. Confidentiality</w:t>
        <w:br/>
        <w:t xml:space="preserve">  A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its duties under this Agreement are the valuable property of the LIFE COMPANY Protected Parties. AVIF agrees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from information supplied to it by the LIFE COMPANY Protected Parties’ customers who also maintain accounts directly with AVIF, AVIP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or any of its affiliates (collectively, the “AVIF Protected Parties” for purposes of this Section 18), information maintained regarding those customers, and all computer programs and procedures or other information developed by the AVIF Protected Parties or any of their employees or agents in connection with AVIF’s performance of its duties under this Agreement are the valuable property of the AVIF Protected Parties. LIFE COMPANY agrees that if it comes into possession of any list or compilation of the identities of or other information about the AVIF Protected Parties’ customers or any other information or property of the AVIF Protected Parties, other than such information as may be independently developed or compiled by LIFE COMPANY from information supplied to it by the AVIF Protected Parties’ customers who also maintain accounts directly with LIFE COMPANY, LIFE COMPANY will hold such information or property in confidence and refrain from using, disclosing or distributing any of such information or other property except: (a) with A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25</w:t>
        <w:br/>
        <w:t xml:space="preserve">  Section 19.  Trademarks and Fund Names</w:t>
        <w:br/>
        <w:t xml:space="preserve">  (a)        Except  as  may  otherwise  be  provided  in  a  License  Agreement   among  A  I  M Management Group Inc., LIFE COMPANY  and UNDERWRITER, neither LIFE COMPANY  nor UNDERWRITER or any of their respective  affiliates,  shall use any trademark, trade name, service xxxx  or  logo  of AVIF,  AIM  or any of their  respective  affiliates,  or any variation  of any such trademark, trade name, service xxxx or logo, without  AVIF’s or AIM’s prior written consent,  the granting of which shall be at AVIF’s or AIM’s sole option.</w:t>
        <w:br/>
        <w:t xml:space="preserve">  (b)        Except   as  otherwise   expressly   provided   in  this  Agreement,   neither  AVIF,  its investment  adviser, its principal underwriter, or any affiliates thereof shall use any trademark,  trade name, service xxxx or logo of LIFE COMPANY, UNDERWRITER or any of their affiliates, or any variation  of any such trademark, trade name, service xxxx or logo, without LIFE COMPANY’s   or UNDERWRITER’s prior written consent, the granting of which shall be at LIFE COMPANY’s or UNDERWRITER’s sole option.</w:t>
        <w:br/>
        <w:t xml:space="preserve">  Section 20.  Parties to Cooperate</w:t>
        <w:br/>
        <w:t xml:space="preserve">  Each party to this Agreement will cooperate with each other party and all appropriate governmental  authorities  (including, without  limitation,  the SEC, the NASD  and state insurance regulators) and will permit each other and such authorities reasonable access to its books and records (including copies thereof) in connection with any investigation  or inquiry relating to this Agreement or the transactions  contemplated  hereby.</w:t>
        <w:br/>
        <w:t xml:space="preserve">  Section 21.  Amendments; Need For</w:t>
        <w:br/>
        <w:t xml:space="preserve">  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 xml:space="preserve">  Section 22.  _Force Majeure</w:t>
        <w:br/>
        <w:t xml:space="preserv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26</w:t>
        <w:br/>
        <w:t xml:space="preserve">  IN WITNESS  WHEREOF,  the Parties have caused this Agreement to be executed in their names and on their behalf by and through their duly authorized officers signing below.</w:t>
        <w:br/>
        <w:t xml:space="preserve">  AIM VARIBABLE INSURANCE FUNDS</w:t>
        <w:br/>
        <w:t xml:space="preserve">      ATTEST:</w:t>
        <w:br/>
        <w:t>/s/Xxx X. Xxxxxxxx</w:t>
        <w:br/>
        <w:t xml:space="preserve">  By:</w:t>
        <w:br/>
        <w:t>/s/Xxxxxx X. Xxxxxx</w:t>
        <w:br/>
        <w:t>Name: Xxx X. Xxxxxxxx</w:t>
        <w:br/>
        <w:t>Name: Xxxxxx X. Xxxxxx</w:t>
        <w:br/>
        <w:t>Title: Assistant Secretary</w:t>
        <w:br/>
        <w:t>Title: President</w:t>
        <w:br/>
        <w:t xml:space="preserve">    AIM Distributors, inc.</w:t>
        <w:br/>
        <w:t xml:space="preserve">      ATTEST:</w:t>
        <w:br/>
        <w:t>/s/P. Xxxxxxxx Xxxxx</w:t>
        <w:br/>
        <w:t xml:space="preserve">  By:</w:t>
        <w:br/>
        <w:t>/s/Xxxx X. Needles</w:t>
        <w:br/>
        <w:t>Name: P. Xxxxxxxx Xxxxx</w:t>
        <w:br/>
        <w:t>Name: Xxxx X. Needles</w:t>
        <w:br/>
        <w:t>Title: Assistant Secretary</w:t>
        <w:br/>
        <w:t>Title: President</w:t>
        <w:br/>
        <w:t xml:space="preserve">  AMERICAN UNITED LIFE INSURANCE COMPANY, on behalf of itself and its separate accounts</w:t>
        <w:br/>
        <w:t xml:space="preserve">    ATTEST:</w:t>
        <w:br/>
        <w:t>/s/Xxxx X. Xxxxxx</w:t>
        <w:br/>
        <w:t xml:space="preserve">  By:</w:t>
        <w:br/>
        <w:t>/s/Xxxxxx Xxxxxx</w:t>
        <w:br/>
        <w:t>Name: Xxxx X. Xxxxxx</w:t>
        <w:br/>
        <w:t>Name: Xxxxxx Xxxxxx</w:t>
        <w:br/>
        <w:t>Title: Asst. General Counsel</w:t>
        <w:br/>
        <w:t>Title: Vice President, Ind Marketing</w:t>
        <w:br/>
        <w:t xml:space="preserve">    ONEAMERICA SECURITIES, INC.</w:t>
        <w:br/>
        <w:t xml:space="preserve">      ATTEST:</w:t>
        <w:br/>
        <w:t>/s/Xxxx X. Xxxxxx</w:t>
        <w:br/>
        <w:t xml:space="preserve">  By:</w:t>
        <w:br/>
        <w:t>/s/Xxxxxxxx X. Filing</w:t>
        <w:br/>
        <w:t>Name: Xxxx X. Xxxxxx</w:t>
        <w:br/>
        <w:t>Name: Xxxxxxxx X. Filing</w:t>
        <w:br/>
        <w:t>Title: Asst. General Counsel</w:t>
        <w:br/>
        <w:t>Title: President</w:t>
        <w:br/>
        <w:t xml:space="preserve">    SCHEDULE A</w:t>
        <w:br/>
        <w:t xml:space="preserve">  FUND S AVAILABLE UN DER THE CONTRACTS</w:t>
        <w:br/>
        <w:t xml:space="preserve">  AIM V .I. Aggressive Growth Fund</w:t>
        <w:br/>
        <w:t>AIM V .I. Balanced Fund</w:t>
        <w:br/>
        <w:t>AIM V.I. Basic Value Fund</w:t>
        <w:br/>
        <w:t>AIM V.I. Blue Chip Fund</w:t>
        <w:br/>
        <w:t>AIM V.I. Capital Appreciation Fund</w:t>
        <w:br/>
        <w:t>AIM V.1. Capital Development Fund</w:t>
        <w:br/>
        <w:t>AIM V .I. Core Equity Fund</w:t>
        <w:br/>
        <w:t>AIM X .X. Xxxx Demographic Trends Fund</w:t>
        <w:br/>
        <w:t>AIM V.1. Diversified Income Fund</w:t>
        <w:br/>
        <w:t>AIM V .I. Government Securities Fund</w:t>
        <w:br/>
        <w:t>AIM V .I. Growth Fund</w:t>
        <w:br/>
        <w:t>AIM V .I. High Yield Fund</w:t>
        <w:br/>
        <w:t>AIM V.I. International Growth Fund</w:t>
        <w:br/>
        <w:t>AIM V .I. Large Cap Growth Fund</w:t>
        <w:br/>
        <w:t>AIM V.I. Mid Cap Core Equity Fund</w:t>
        <w:br/>
        <w:t>AIM V .I. Money Market Fund</w:t>
        <w:br/>
        <w:t>AIM V.I. Premier Equity Fund</w:t>
        <w:br/>
        <w:t>AIM V .I. Real Estate Fund</w:t>
        <w:br/>
        <w:t>AIM V.1. Small Cap Equity Fund</w:t>
        <w:br/>
        <w:t>INVESCO VIF - Core Equity Fund (name</w:t>
        <w:br/>
        <w:t>will be changed to AIM V .I. Core Stock</w:t>
        <w:br/>
        <w:t>Fund on October  15, 2004)</w:t>
        <w:br/>
        <w:t>INVESCO  VIF — Dynamics Fund (name</w:t>
        <w:br/>
        <w:t>will be changed to AIM V.I. Dynamics</w:t>
        <w:br/>
        <w:t>Fund on October  15, 2004)</w:t>
        <w:br/>
        <w:t xml:space="preserve">  INVESCO VIF - Financial Services Fund</w:t>
        <w:br/>
        <w:t>(name will be changed to AIM V.1.</w:t>
        <w:br/>
        <w:t>Financial Services Fund on October  15,</w:t>
        <w:br/>
        <w:t>2004)</w:t>
        <w:br/>
        <w:t>INVESCO VIF - Health Sciences Fund</w:t>
        <w:br/>
        <w:t>(name will be changed to AIM V.I. Health</w:t>
        <w:br/>
        <w:t>Sciences Fund on October  15, 2004)</w:t>
        <w:br/>
        <w:t>INVESCO VIF — Leisure Fund (name will</w:t>
        <w:br/>
        <w:t>be changed to AIM V.I. Leisure Fund on</w:t>
        <w:br/>
        <w:t>October  15, 2004)</w:t>
        <w:br/>
        <w:t>INVESCO VIF — Small Company Growth</w:t>
        <w:br/>
        <w:t>Fund (name will be changed to AIM V.I.</w:t>
        <w:br/>
        <w:t>Small Company Growth Fund on October</w:t>
        <w:br/>
        <w:t>15,2004)</w:t>
        <w:br/>
        <w:t>INVESCO VIF — Technology Fund (name</w:t>
        <w:br/>
        <w:t>will be changed to AIM V.I. Technology</w:t>
        <w:br/>
        <w:t>Fund on October  15, 2004)</w:t>
        <w:br/>
        <w:t>INVESCO VIF -Total Return Fund</w:t>
        <w:br/>
        <w:t>(name will be changed to AIM V.I. Total</w:t>
        <w:br/>
        <w:t>Return Fund on October  15, 2004)</w:t>
        <w:br/>
        <w:t>INVESCO VIF- Utilities Fund (name</w:t>
        <w:br/>
        <w:t>will be changed to AIM V.I. Utilities Fund</w:t>
        <w:br/>
        <w:t>on October  15, 2004)</w:t>
        <w:br/>
        <w:t xml:space="preserve">    SEPARATE ACCOUNTS UTILIZING THE FUNDS</w:t>
        <w:br/>
        <w:t xml:space="preserve">  AUL American  Individual  Variable  Annuity Unit Trust</w:t>
        <w:br/>
        <w:t xml:space="preserve">  AUL American  Individual  Variable Life Unit Trust</w:t>
        <w:br/>
        <w:t xml:space="preserve">  CONTRACTSFUNDEDBYTHESEPARATEACCOUNTS</w:t>
        <w:br/>
        <w:t xml:space="preserve">  Individual  variable  annuity contracts</w:t>
        <w:br/>
        <w:t xml:space="preserve">  Individual variable  life contracts</w:t>
        <w:br/>
        <w:t xml:space="preserve">  28</w:t>
        <w:br/>
        <w:t xml:space="preserve">  SCHEDULE  B</w:t>
        <w:br/>
        <w:t xml:space="preserve">  AIM’s PRICING ERROR POLICIES</w:t>
        <w:br/>
        <w:t xml:space="preserve">  Determination of Materiality</w:t>
        <w:br/>
        <w:t xml:space="preserve">  In the event that AIM discovers an error in the calculation of the Fund’s net asset value, the following policies will apply:</w:t>
        <w:br/>
        <w:t xml:space="preserve">  If the amount of the error is less than $.01 per share, it is considered immaterial and no adjustments are made.</w:t>
        <w:br/>
        <w:t xml:space="preserve">  If the amount of the error is $.01 per share or more, then the following thresholds are applied:</w:t>
        <w:br/>
        <w:t xml:space="preserve">  a.                                      If the amount of the difference in the erroneous net asset value and the correct net asset value is less than .5% of the correct net asset value, AIM will reimburse the affected Fund to the extent of any loss resulting from the error.  No other adjustments shall be made.</w:t>
        <w:br/>
        <w:t xml:space="preserve">  b.                                      If the amount of the difference in the erroneous net asset value and the correct net asset value is .5% of the correct net asset value or greater, then AIM will determine the impact of the error to the affected Fund and shall reimburse such Fund (and/or LIFE COMPANY,  as appropriate,  such as in the event  that the error was not discovered until after LIFE COMPANY processed transactions using the erroneous net asset value) to the extent of any loss resulting from the error.  To the extent that an overstatement of net asset value per share is detected quickly and LIFE COMPANY has not mailed redemption checks to Participants, LIFE COMPANY and AIM agree to examine the extent of the error to determine the feasibility of reprocessing such redemption transaction (for purposes of reimbursing the Fund to the extent of any such overpayment).</w:t>
        <w:br/>
        <w:t xml:space="preserve">  Reprocessing Cost Reimbursement</w:t>
        <w:br/>
        <w:t xml:space="preserve">  To the extent a reprocessing of Participant transactions is required pursuant to paragraph (b), above, AIM shall reimburse LIFE COMPANY for LIFE COMPANY’s reprocessing costs in an amount not to exceed $1.00 per contract affected by $10 or more.</w:t>
        <w:br/>
        <w:t xml:space="preserve">  The Pricing Policies described herein may be modified by AVIF as approved by its Board.   AIM agrees to use its best efforts to notify LIFE COMPANY at least five (5) days prior to any such meeting of the Board of AVIF to consider such proposed changes.</w:t>
        <w:br/>
        <w:t xml:space="preserve">  29</w:t>
        <w:br/>
        <w:t xml:space="preserve">  SCHEDULE   C EXPENSE ALLOCATIONS</w:t>
        <w:br/>
        <w:t xml:space="preserve">  Life Company</w:t>
        <w:br/>
        <w:t xml:space="preserve">  AVIF/ AIM</w:t>
        <w:br/>
        <w:t>preparing and filing the Account’s registration statement</w:t>
        <w:br/>
        <w:t xml:space="preserve">  Preparing and filing the Fund’s registration statement</w:t>
        <w:br/>
        <w:t xml:space="preserve">      text composition for Account prospectuses and supplements</w:t>
        <w:br/>
        <w:t xml:space="preserve">  text composition for Fund prospectuses and supplements</w:t>
        <w:br/>
        <w:t xml:space="preserve">      text alterations of prospectuses (Account) and supplements  (Account)</w:t>
        <w:br/>
        <w:t xml:space="preserve">  text alterations of prospectuses (Fund) and supplements  (Fund)</w:t>
        <w:br/>
        <w:t xml:space="preserve">      printing Account and Fund prospectuses and supplements</w:t>
        <w:br/>
        <w:t xml:space="preserve">  a camera ready Fund prospectus</w:t>
        <w:br/>
        <w:t xml:space="preserve">      text composition and printing Account SAis</w:t>
        <w:br/>
        <w:t xml:space="preserve">  text composition and printing Fund SAis</w:t>
        <w:br/>
        <w:t xml:space="preserve">      mailing and distributing Account SAis to policy owners upon request by policy owners</w:t>
        <w:br/>
        <w:t xml:space="preserve">  mailing and distributing Fund SAIs to policy owners upon request by policy owners</w:t>
        <w:br/>
        <w:t xml:space="preserve">      mailing and distributing prospectuses (Account and Fund) and supplements (Account and Fund) to policy owners of record as required by Federal Securities Laws and to prospective purchasers</w:t>
        <w:br/>
        <w:t xml:space="preserve">          text composition (Account), printing, mailing, and distributing annual and semi-annual reports for Account (Fund and Account as, applicable)</w:t>
        <w:br/>
        <w:t xml:space="preserve">  text composition of annual and semi-annual reports (Fund)</w:t>
        <w:br/>
        <w:t xml:space="preserve">      text composition, printing, mailing, distributing, and tabulation of proxy statements and voting instruction solicitation materials to policy owners with respect to proxies related to the Account</w:t>
        <w:br/>
        <w:t xml:space="preserve">  text composition, printing, mailing, distributing and tabulation of proxy statements and voting instruction solicitation materials to policy owners with respect to proxies related to the Fund</w:t>
        <w:br/>
        <w:t xml:space="preserve">      preparation, printing and distributing sales material and advertising relating to the Funds, insofar as such materials relate to the Contracts and filing such materials with and obtaining approval from, the SEC, the NASD, any state insurance regulatory authority, and any other appropriate regulatory authority, to the extent required</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